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  七年级  上  新课标华东师大版</w:t>
      </w:r>
    </w:p>
    <w:p>
      <w:r>
        <w:t>作者：北京全品教育研究所组编；孙彦主编</w:t>
      </w:r>
    </w:p>
    <w:p>
      <w:r>
        <w:t>出版社：北京：西苑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素质教育新教案  数学  七年级  上  新课标华东师大版 评论地址：https://www.jiaokey.com/book/detail/112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